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E5" w:rsidRDefault="009F7E4D">
      <w:pPr>
        <w:pStyle w:val="Name"/>
      </w:pPr>
      <w:r>
        <w:t>MUCheri darrell t</w:t>
      </w:r>
    </w:p>
    <w:p w:rsidR="00B02A4D" w:rsidRDefault="00B02A4D">
      <w:pPr>
        <w:pStyle w:val="ContactInfo"/>
      </w:pPr>
      <w:r>
        <w:rPr>
          <w:b/>
          <w:bCs/>
        </w:rPr>
        <w:t xml:space="preserve">ADRESS : </w:t>
      </w:r>
      <w:r w:rsidR="009F7E4D">
        <w:t xml:space="preserve">4783 Unit C </w:t>
      </w:r>
      <w:proofErr w:type="spellStart"/>
      <w:r w:rsidR="009F7E4D">
        <w:t>Seke</w:t>
      </w:r>
      <w:proofErr w:type="spellEnd"/>
      <w:r w:rsidR="009F7E4D">
        <w:t xml:space="preserve">, </w:t>
      </w:r>
      <w:proofErr w:type="spellStart"/>
      <w:r w:rsidR="009F7E4D">
        <w:t>Chitung</w:t>
      </w:r>
      <w:r w:rsidR="00D76C14">
        <w:t>wiza</w:t>
      </w:r>
      <w:proofErr w:type="spellEnd"/>
      <w:r w:rsidR="00D76C14">
        <w:t xml:space="preserve"> </w:t>
      </w:r>
    </w:p>
    <w:p w:rsidR="00B02A4D" w:rsidRDefault="00B02A4D">
      <w:pPr>
        <w:pStyle w:val="ContactInfo"/>
      </w:pPr>
      <w:r>
        <w:rPr>
          <w:b/>
          <w:bCs/>
        </w:rPr>
        <w:t xml:space="preserve">PHONE   : </w:t>
      </w:r>
      <w:r w:rsidR="00D76C14">
        <w:t xml:space="preserve">263 719 647303 </w:t>
      </w:r>
    </w:p>
    <w:p w:rsidR="008115E5" w:rsidRDefault="00B02A4D">
      <w:pPr>
        <w:pStyle w:val="ContactInfo"/>
      </w:pPr>
      <w:r>
        <w:rPr>
          <w:b/>
          <w:bCs/>
        </w:rPr>
        <w:t>EMAIL     :</w:t>
      </w:r>
      <w:r w:rsidR="00D76C14">
        <w:t xml:space="preserve"> </w:t>
      </w:r>
      <w:hyperlink r:id="rId8" w:history="1">
        <w:r w:rsidRPr="006A09C7">
          <w:rPr>
            <w:rStyle w:val="Hyperlink"/>
          </w:rPr>
          <w:t>darrelmucheri@gmail.com</w:t>
        </w:r>
      </w:hyperlink>
    </w:p>
    <w:p w:rsidR="00B02A4D" w:rsidRDefault="00B02A4D">
      <w:pPr>
        <w:pStyle w:val="ContactInfo"/>
      </w:pPr>
      <w:r>
        <w:rPr>
          <w:b/>
          <w:bCs/>
        </w:rPr>
        <w:t>SEX          :</w:t>
      </w:r>
      <w:r>
        <w:t xml:space="preserve"> male</w:t>
      </w:r>
    </w:p>
    <w:p w:rsidR="00B02A4D" w:rsidRDefault="00B02A4D">
      <w:pPr>
        <w:pStyle w:val="ContactInfo"/>
        <w:rPr>
          <w:b/>
          <w:bCs/>
        </w:rPr>
      </w:pPr>
      <w:r>
        <w:rPr>
          <w:b/>
          <w:bCs/>
        </w:rPr>
        <w:t>D.O.B       : 18/10/07</w:t>
      </w:r>
    </w:p>
    <w:p w:rsidR="00B02A4D" w:rsidRPr="000C3ECB" w:rsidRDefault="000C3ECB">
      <w:pPr>
        <w:pStyle w:val="ContactInfo"/>
      </w:pPr>
      <w:r>
        <w:rPr>
          <w:b/>
          <w:bCs/>
        </w:rPr>
        <w:t xml:space="preserve">PORTFOLIO : </w:t>
      </w:r>
      <w:r>
        <w:t>https://</w:t>
      </w:r>
      <w:r w:rsidR="00DB3996">
        <w:t>mrfrank</w:t>
      </w:r>
      <w:r>
        <w:t>inc.vercel.app</w:t>
      </w:r>
    </w:p>
    <w:sdt>
      <w:sdtPr>
        <w:id w:val="-1179423465"/>
        <w:placeholder>
          <w:docPart w:val="778BA0DA7E61034E9A0E2184BB885E67"/>
        </w:placeholder>
        <w:temporary/>
        <w:showingPlcHdr/>
        <w15:appearance w15:val="hidden"/>
      </w:sdtPr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491E6A" w:rsidRDefault="00491E6A">
      <w:r>
        <w:t>To secure an entry-level</w:t>
      </w:r>
      <w:r w:rsidR="00FB07E2">
        <w:t xml:space="preserve"> into any</w:t>
      </w:r>
      <w:r>
        <w:t xml:space="preserve"> IT position leveraging my skills in </w:t>
      </w:r>
      <w:r w:rsidR="00FB07E2">
        <w:t xml:space="preserve">Front End </w:t>
      </w:r>
      <w:r>
        <w:t xml:space="preserve">web development, </w:t>
      </w:r>
      <w:r w:rsidR="004B6597">
        <w:t>Chabot</w:t>
      </w:r>
      <w:r>
        <w:t xml:space="preserve"> development, and problem-solving to drive innovation and growth.</w:t>
      </w:r>
    </w:p>
    <w:p w:rsidR="008115E5" w:rsidRDefault="008115E5"/>
    <w:sdt>
      <w:sdtPr>
        <w:id w:val="1728489637"/>
        <w:placeholder>
          <w:docPart w:val="06D8B39123B1A847AE1FC55F69207595"/>
        </w:placeholder>
        <w:temporary/>
        <w:showingPlcHdr/>
        <w15:appearance w15:val="hidden"/>
      </w:sdtPr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D0263F" w:rsidRDefault="00D0263F" w:rsidP="00D0263F">
      <w:r>
        <w:t>(Freelance</w:t>
      </w:r>
      <w:r w:rsidR="00FB4AA2">
        <w:t>r</w:t>
      </w:r>
      <w:r>
        <w:t>/Personal Projects) | (20</w:t>
      </w:r>
      <w:r w:rsidR="00CB6873">
        <w:t>2</w:t>
      </w:r>
      <w:r w:rsidR="0087288A">
        <w:t>2</w:t>
      </w:r>
      <w:r>
        <w:t>-Present)</w:t>
      </w:r>
    </w:p>
    <w:p w:rsidR="002C233B" w:rsidRDefault="00D0263F" w:rsidP="00D0263F">
      <w:r>
        <w:t xml:space="preserve">- Developed multiple web applications using HTML, CSS, JavaScript, and AI-powered </w:t>
      </w:r>
      <w:r w:rsidR="006A7DFE">
        <w:t>Chabot</w:t>
      </w:r>
      <w:r w:rsidR="00AE5ED0">
        <w:t xml:space="preserve"> called EcoBot to pay school fees online</w:t>
      </w:r>
    </w:p>
    <w:p w:rsidR="00D0263F" w:rsidRDefault="00D0263F" w:rsidP="00D0263F">
      <w:r>
        <w:t xml:space="preserve">- Successfully designed and implemented problem-solving </w:t>
      </w:r>
      <w:r w:rsidR="006A7DFE">
        <w:t>Chabot’s</w:t>
      </w:r>
      <w:r>
        <w:t xml:space="preserve"> for various applications.</w:t>
      </w:r>
      <w:r w:rsidR="0093108C">
        <w:t xml:space="preserve"> </w:t>
      </w:r>
      <w:r w:rsidR="006A7DFE">
        <w:t>E.g.</w:t>
      </w:r>
      <w:r w:rsidR="0093108C">
        <w:t xml:space="preserve"> music bots with </w:t>
      </w:r>
      <w:r w:rsidR="004B6597">
        <w:t>YouTube</w:t>
      </w:r>
      <w:r w:rsidR="0093108C">
        <w:t xml:space="preserve"> APIs and Open AI</w:t>
      </w:r>
      <w:r w:rsidR="00F956DA">
        <w:t xml:space="preserve">  integrations</w:t>
      </w:r>
    </w:p>
    <w:p w:rsidR="00D0263F" w:rsidRDefault="00D0263F" w:rsidP="00D0263F">
      <w:r>
        <w:t>- Collaborated with online communities to enhance skills and knowledge</w:t>
      </w:r>
      <w:r w:rsidR="002C2863">
        <w:t xml:space="preserve"> for example </w:t>
      </w:r>
      <w:r w:rsidR="00C453F9">
        <w:t>GitHub</w:t>
      </w:r>
      <w:r w:rsidR="002C2863">
        <w:t xml:space="preserve"> </w:t>
      </w:r>
      <w:r w:rsidR="00C453F9">
        <w:t>community</w:t>
      </w:r>
      <w:r w:rsidR="002C2863">
        <w:t xml:space="preserve"> ( </w:t>
      </w:r>
      <w:hyperlink r:id="rId9" w:history="1">
        <w:r w:rsidR="00DB3996">
          <w:rPr>
            <w:rStyle w:val="Hyperlink"/>
          </w:rPr>
          <w:t xml:space="preserve">Click To Open My </w:t>
        </w:r>
        <w:proofErr w:type="spellStart"/>
        <w:r w:rsidR="00DB3996">
          <w:rPr>
            <w:rStyle w:val="Hyperlink"/>
          </w:rPr>
          <w:t>Github</w:t>
        </w:r>
        <w:proofErr w:type="spellEnd"/>
      </w:hyperlink>
      <w:r w:rsidR="002C2863">
        <w:t>)</w:t>
      </w:r>
    </w:p>
    <w:p w:rsidR="008115E5" w:rsidRDefault="008115E5" w:rsidP="00E90FFE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9131BBF46776F04492EAE5EB12424CF7"/>
        </w:placeholder>
        <w:temporary/>
        <w:showingPlcHdr/>
        <w15:appearance w15:val="hidden"/>
      </w:sdtPr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F60B37" w:rsidRDefault="00F60B37">
      <w:r>
        <w:t>O-Levels | (</w:t>
      </w:r>
      <w:r w:rsidR="00F956DA">
        <w:t xml:space="preserve">St Marys High school </w:t>
      </w:r>
      <w:r w:rsidR="00CA3DE1">
        <w:t>2021 -2024</w:t>
      </w:r>
      <w:r>
        <w:t xml:space="preserve"> )</w:t>
      </w:r>
    </w:p>
    <w:p w:rsidR="002C661C" w:rsidRPr="0087288A" w:rsidRDefault="00F60B37">
      <w:pPr>
        <w:rPr>
          <w:b/>
          <w:bCs/>
          <w:sz w:val="24"/>
          <w:szCs w:val="24"/>
        </w:rPr>
      </w:pPr>
      <w:r>
        <w:t xml:space="preserve">- </w:t>
      </w:r>
      <w:proofErr w:type="spellStart"/>
      <w:r w:rsidR="00C8095E" w:rsidRPr="0087288A">
        <w:rPr>
          <w:b/>
          <w:bCs/>
          <w:sz w:val="24"/>
          <w:szCs w:val="24"/>
        </w:rPr>
        <w:t>Zi</w:t>
      </w:r>
      <w:r w:rsidR="002C661C" w:rsidRPr="0087288A">
        <w:rPr>
          <w:b/>
          <w:bCs/>
          <w:sz w:val="24"/>
          <w:szCs w:val="24"/>
        </w:rPr>
        <w:t>msec</w:t>
      </w:r>
      <w:proofErr w:type="spellEnd"/>
      <w:r w:rsidR="002C661C" w:rsidRPr="0087288A">
        <w:rPr>
          <w:b/>
          <w:bCs/>
          <w:sz w:val="24"/>
          <w:szCs w:val="24"/>
        </w:rPr>
        <w:t xml:space="preserve"> </w:t>
      </w:r>
      <w:r w:rsidR="00AA04F7" w:rsidRPr="0087288A">
        <w:rPr>
          <w:b/>
          <w:bCs/>
          <w:sz w:val="24"/>
          <w:szCs w:val="24"/>
        </w:rPr>
        <w:t xml:space="preserve">O level </w:t>
      </w:r>
      <w:proofErr w:type="spellStart"/>
      <w:r w:rsidR="00AA04F7" w:rsidRPr="0087288A">
        <w:rPr>
          <w:b/>
          <w:bCs/>
          <w:sz w:val="24"/>
          <w:szCs w:val="24"/>
        </w:rPr>
        <w:t>Resultts</w:t>
      </w:r>
      <w:proofErr w:type="spellEnd"/>
      <w:r w:rsidR="00AA04F7" w:rsidRPr="0087288A">
        <w:rPr>
          <w:b/>
          <w:bCs/>
          <w:sz w:val="24"/>
          <w:szCs w:val="24"/>
        </w:rPr>
        <w:t xml:space="preserve"> 2024</w:t>
      </w:r>
    </w:p>
    <w:p w:rsidR="00DE5D43" w:rsidRPr="00682DC6" w:rsidRDefault="00F60B37">
      <w:pPr>
        <w:rPr>
          <w:b/>
          <w:bCs/>
        </w:rPr>
      </w:pPr>
      <w:r>
        <w:t xml:space="preserve">Computer Science, </w:t>
      </w:r>
      <w:r w:rsidR="00682DC6">
        <w:t xml:space="preserve"> </w:t>
      </w:r>
      <w:r w:rsidR="00682DC6">
        <w:rPr>
          <w:b/>
          <w:bCs/>
        </w:rPr>
        <w:t>A</w:t>
      </w:r>
    </w:p>
    <w:p w:rsidR="00DE5D43" w:rsidRPr="00682DC6" w:rsidRDefault="00F60B37">
      <w:pPr>
        <w:rPr>
          <w:b/>
          <w:bCs/>
        </w:rPr>
      </w:pPr>
      <w:r>
        <w:t>Mathematics</w:t>
      </w:r>
      <w:r w:rsidR="002C233B">
        <w:t>,</w:t>
      </w:r>
      <w:r w:rsidR="00682DC6">
        <w:t xml:space="preserve"> </w:t>
      </w:r>
      <w:r w:rsidR="00682DC6">
        <w:rPr>
          <w:b/>
          <w:bCs/>
        </w:rPr>
        <w:t>A</w:t>
      </w:r>
    </w:p>
    <w:p w:rsidR="00DE5D43" w:rsidRPr="00923D80" w:rsidRDefault="002C233B">
      <w:pPr>
        <w:rPr>
          <w:b/>
          <w:bCs/>
        </w:rPr>
      </w:pPr>
      <w:r>
        <w:t xml:space="preserve"> Physics, </w:t>
      </w:r>
      <w:r w:rsidR="00682DC6">
        <w:rPr>
          <w:b/>
          <w:bCs/>
        </w:rPr>
        <w:t>A</w:t>
      </w:r>
    </w:p>
    <w:p w:rsidR="00DE5D43" w:rsidRDefault="002C233B">
      <w:pPr>
        <w:rPr>
          <w:b/>
          <w:bCs/>
        </w:rPr>
      </w:pPr>
      <w:r>
        <w:t>Biology</w:t>
      </w:r>
      <w:r w:rsidR="00563FD7">
        <w:t xml:space="preserve">, </w:t>
      </w:r>
      <w:r w:rsidR="00923D80">
        <w:rPr>
          <w:b/>
          <w:bCs/>
        </w:rPr>
        <w:t>A</w:t>
      </w:r>
    </w:p>
    <w:p w:rsidR="00923D80" w:rsidRPr="00923D80" w:rsidRDefault="00923D80">
      <w:pPr>
        <w:rPr>
          <w:b/>
          <w:bCs/>
        </w:rPr>
      </w:pPr>
      <w:r>
        <w:t xml:space="preserve">Chemistry </w:t>
      </w:r>
      <w:r w:rsidR="0087288A">
        <w:rPr>
          <w:b/>
          <w:bCs/>
        </w:rPr>
        <w:t>A</w:t>
      </w:r>
    </w:p>
    <w:p w:rsidR="00DE5D43" w:rsidRPr="006711F4" w:rsidRDefault="00563FD7">
      <w:pPr>
        <w:rPr>
          <w:b/>
          <w:bCs/>
        </w:rPr>
      </w:pPr>
      <w:r>
        <w:t xml:space="preserve">Accounts, </w:t>
      </w:r>
      <w:r w:rsidR="006711F4">
        <w:rPr>
          <w:b/>
          <w:bCs/>
        </w:rPr>
        <w:t>B</w:t>
      </w:r>
    </w:p>
    <w:p w:rsidR="00682DC6" w:rsidRPr="00923D80" w:rsidRDefault="00563FD7">
      <w:pPr>
        <w:rPr>
          <w:b/>
          <w:bCs/>
        </w:rPr>
      </w:pPr>
      <w:r>
        <w:t>Geography</w:t>
      </w:r>
      <w:r w:rsidR="00923D80">
        <w:t xml:space="preserve"> </w:t>
      </w:r>
      <w:r w:rsidR="00923D80">
        <w:rPr>
          <w:b/>
          <w:bCs/>
        </w:rPr>
        <w:t>A</w:t>
      </w:r>
    </w:p>
    <w:p w:rsidR="00682DC6" w:rsidRPr="006711F4" w:rsidRDefault="00563FD7">
      <w:pPr>
        <w:rPr>
          <w:b/>
          <w:bCs/>
        </w:rPr>
      </w:pPr>
      <w:r>
        <w:t>Shona</w:t>
      </w:r>
      <w:r w:rsidR="006711F4">
        <w:t xml:space="preserve">  </w:t>
      </w:r>
      <w:r w:rsidR="006711F4">
        <w:rPr>
          <w:b/>
          <w:bCs/>
        </w:rPr>
        <w:t>C</w:t>
      </w:r>
    </w:p>
    <w:p w:rsidR="00682DC6" w:rsidRPr="006711F4" w:rsidRDefault="00682DC6">
      <w:pPr>
        <w:rPr>
          <w:b/>
          <w:bCs/>
        </w:rPr>
      </w:pPr>
      <w:r>
        <w:t>C</w:t>
      </w:r>
      <w:r w:rsidR="002A6805">
        <w:t>ombined Science</w:t>
      </w:r>
      <w:r w:rsidR="006711F4">
        <w:t xml:space="preserve"> </w:t>
      </w:r>
      <w:r w:rsidR="006711F4">
        <w:rPr>
          <w:b/>
          <w:bCs/>
        </w:rPr>
        <w:t xml:space="preserve"> A</w:t>
      </w:r>
    </w:p>
    <w:p w:rsidR="00682DC6" w:rsidRPr="006711F4" w:rsidRDefault="002A6805">
      <w:pPr>
        <w:rPr>
          <w:b/>
          <w:bCs/>
        </w:rPr>
      </w:pPr>
      <w:r>
        <w:t xml:space="preserve"> English</w:t>
      </w:r>
      <w:r w:rsidR="006711F4">
        <w:t xml:space="preserve"> </w:t>
      </w:r>
      <w:r w:rsidR="0087288A">
        <w:rPr>
          <w:b/>
          <w:bCs/>
        </w:rPr>
        <w:t>C</w:t>
      </w:r>
    </w:p>
    <w:p w:rsidR="00F60B37" w:rsidRPr="006711F4" w:rsidRDefault="002A6805">
      <w:pPr>
        <w:rPr>
          <w:b/>
          <w:bCs/>
        </w:rPr>
      </w:pPr>
      <w:r>
        <w:t xml:space="preserve"> </w:t>
      </w:r>
      <w:r w:rsidR="00E30359">
        <w:t xml:space="preserve">History </w:t>
      </w:r>
      <w:r w:rsidR="006711F4">
        <w:rPr>
          <w:b/>
          <w:bCs/>
        </w:rPr>
        <w:t>A</w:t>
      </w:r>
    </w:p>
    <w:p w:rsidR="008115E5" w:rsidRDefault="008115E5"/>
    <w:sdt>
      <w:sdtPr>
        <w:id w:val="520597245"/>
        <w:placeholder>
          <w:docPart w:val="DCF173951539CA44B0D3B490BE28BC4E"/>
        </w:placeholder>
        <w:temporary/>
        <w:showingPlcHdr/>
        <w15:appearance w15:val="hidden"/>
      </w:sdtPr>
      <w:sdtContent>
        <w:p w:rsidR="008115E5" w:rsidRDefault="00691927">
          <w:pPr>
            <w:pStyle w:val="Heading1"/>
          </w:pPr>
          <w:r>
            <w:t>Awards and Acknowledgements</w:t>
          </w:r>
        </w:p>
      </w:sdtContent>
    </w:sdt>
    <w:p w:rsidR="008115E5" w:rsidRDefault="00AE0A28">
      <w:pPr>
        <w:pStyle w:val="ListBullet"/>
      </w:pPr>
      <w:r>
        <w:t>2023 Speech and Prize Giving day received award as bes</w:t>
      </w:r>
      <w:r w:rsidR="000166CC">
        <w:t>t student in :</w:t>
      </w:r>
    </w:p>
    <w:p w:rsidR="000166CC" w:rsidRDefault="000166CC">
      <w:pPr>
        <w:pStyle w:val="ListBullet"/>
      </w:pPr>
      <w:r>
        <w:t>Math</w:t>
      </w:r>
    </w:p>
    <w:p w:rsidR="000166CC" w:rsidRDefault="005712BD">
      <w:pPr>
        <w:pStyle w:val="ListBullet"/>
      </w:pPr>
      <w:r>
        <w:t>Biology</w:t>
      </w:r>
    </w:p>
    <w:p w:rsidR="000166CC" w:rsidRDefault="000166CC">
      <w:pPr>
        <w:pStyle w:val="ListBullet"/>
      </w:pPr>
      <w:r>
        <w:t>Computer science</w:t>
      </w:r>
    </w:p>
    <w:p w:rsidR="000166CC" w:rsidRDefault="000166CC">
      <w:pPr>
        <w:pStyle w:val="ListBullet"/>
      </w:pPr>
      <w:r>
        <w:t xml:space="preserve">Geography </w:t>
      </w:r>
    </w:p>
    <w:p w:rsidR="000166CC" w:rsidRDefault="005712BD">
      <w:pPr>
        <w:pStyle w:val="ListBullet"/>
      </w:pPr>
      <w:r>
        <w:t>Shona</w:t>
      </w:r>
    </w:p>
    <w:p w:rsidR="005712BD" w:rsidRDefault="005712BD">
      <w:pPr>
        <w:pStyle w:val="ListBullet"/>
      </w:pPr>
      <w:r>
        <w:t xml:space="preserve">2024  Speech and prize day receive award as best student in : </w:t>
      </w:r>
    </w:p>
    <w:p w:rsidR="005712BD" w:rsidRDefault="005712BD">
      <w:pPr>
        <w:pStyle w:val="ListBullet"/>
      </w:pPr>
      <w:r>
        <w:t>Computer science</w:t>
      </w:r>
    </w:p>
    <w:p w:rsidR="005712BD" w:rsidRDefault="005712BD">
      <w:pPr>
        <w:pStyle w:val="ListBullet"/>
      </w:pPr>
      <w:r>
        <w:t xml:space="preserve">Recognized as </w:t>
      </w:r>
      <w:r w:rsidR="00921F2C">
        <w:t xml:space="preserve">a Quiz wiz for representing school in the Old Mutual book of </w:t>
      </w:r>
      <w:r w:rsidR="00C453F9">
        <w:t>African</w:t>
      </w:r>
      <w:r w:rsidR="00921F2C">
        <w:t xml:space="preserve"> </w:t>
      </w:r>
      <w:r w:rsidR="00C453F9">
        <w:t>records National champion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 w:rsidRPr="00813023">
        <w:rPr>
          <w:rStyle w:val="Heading1Char"/>
        </w:rPr>
        <w:t>SKILLS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>- Web Development (HTML, CSS, JavaScript</w:t>
      </w:r>
      <w:r w:rsidR="00F24FBB">
        <w:t xml:space="preserve">, </w:t>
      </w:r>
      <w:proofErr w:type="spellStart"/>
      <w:r w:rsidR="00F24FBB">
        <w:t>NodeJs</w:t>
      </w:r>
      <w:proofErr w:type="spellEnd"/>
      <w:r w:rsidR="00F24FBB">
        <w:t>, Mongo</w:t>
      </w:r>
      <w:r>
        <w:t>)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 xml:space="preserve">- </w:t>
      </w:r>
      <w:r w:rsidR="00C453F9">
        <w:t>WhatsApp Chabot</w:t>
      </w:r>
      <w:r>
        <w:t xml:space="preserve"> Development 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>- Problem-Solving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>- Collaboration and Teamwork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>- Continuous Learning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</w:p>
    <w:sectPr w:rsidR="003451CA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614" w:rsidRDefault="00AC2614">
      <w:r>
        <w:separator/>
      </w:r>
    </w:p>
  </w:endnote>
  <w:endnote w:type="continuationSeparator" w:id="0">
    <w:p w:rsidR="00AC2614" w:rsidRDefault="00AC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614" w:rsidRDefault="00AC2614">
      <w:r>
        <w:separator/>
      </w:r>
    </w:p>
  </w:footnote>
  <w:footnote w:type="continuationSeparator" w:id="0">
    <w:p w:rsidR="00AC2614" w:rsidRDefault="00AC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C54773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7249">
    <w:abstractNumId w:val="9"/>
  </w:num>
  <w:num w:numId="2" w16cid:durableId="893470922">
    <w:abstractNumId w:val="11"/>
  </w:num>
  <w:num w:numId="3" w16cid:durableId="1712804498">
    <w:abstractNumId w:val="10"/>
  </w:num>
  <w:num w:numId="4" w16cid:durableId="1522040199">
    <w:abstractNumId w:val="7"/>
  </w:num>
  <w:num w:numId="5" w16cid:durableId="454833790">
    <w:abstractNumId w:val="6"/>
  </w:num>
  <w:num w:numId="6" w16cid:durableId="1140071565">
    <w:abstractNumId w:val="5"/>
  </w:num>
  <w:num w:numId="7" w16cid:durableId="1350988861">
    <w:abstractNumId w:val="4"/>
  </w:num>
  <w:num w:numId="8" w16cid:durableId="506211833">
    <w:abstractNumId w:val="8"/>
  </w:num>
  <w:num w:numId="9" w16cid:durableId="259989602">
    <w:abstractNumId w:val="3"/>
  </w:num>
  <w:num w:numId="10" w16cid:durableId="1244799431">
    <w:abstractNumId w:val="2"/>
  </w:num>
  <w:num w:numId="11" w16cid:durableId="1474179475">
    <w:abstractNumId w:val="1"/>
  </w:num>
  <w:num w:numId="12" w16cid:durableId="1580602285">
    <w:abstractNumId w:val="0"/>
  </w:num>
  <w:num w:numId="13" w16cid:durableId="1343898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4B"/>
    <w:rsid w:val="000166CC"/>
    <w:rsid w:val="000C3ECB"/>
    <w:rsid w:val="002A6805"/>
    <w:rsid w:val="002C233B"/>
    <w:rsid w:val="002C2863"/>
    <w:rsid w:val="002C661C"/>
    <w:rsid w:val="003451CA"/>
    <w:rsid w:val="003A62C3"/>
    <w:rsid w:val="003D56EE"/>
    <w:rsid w:val="00491E6A"/>
    <w:rsid w:val="004B6597"/>
    <w:rsid w:val="00563FD7"/>
    <w:rsid w:val="005712BD"/>
    <w:rsid w:val="006711F4"/>
    <w:rsid w:val="00682DC6"/>
    <w:rsid w:val="00691927"/>
    <w:rsid w:val="006A7DFE"/>
    <w:rsid w:val="00800264"/>
    <w:rsid w:val="00810E17"/>
    <w:rsid w:val="008115E5"/>
    <w:rsid w:val="00813023"/>
    <w:rsid w:val="008622CE"/>
    <w:rsid w:val="0087288A"/>
    <w:rsid w:val="00921F2C"/>
    <w:rsid w:val="00923D80"/>
    <w:rsid w:val="0093108C"/>
    <w:rsid w:val="00993301"/>
    <w:rsid w:val="009F7E4D"/>
    <w:rsid w:val="00AA04F7"/>
    <w:rsid w:val="00AC2614"/>
    <w:rsid w:val="00AE0A28"/>
    <w:rsid w:val="00AE5ED0"/>
    <w:rsid w:val="00B02A4D"/>
    <w:rsid w:val="00BD474B"/>
    <w:rsid w:val="00C453F9"/>
    <w:rsid w:val="00C70957"/>
    <w:rsid w:val="00C8095E"/>
    <w:rsid w:val="00CA3DE1"/>
    <w:rsid w:val="00CB6873"/>
    <w:rsid w:val="00D0263F"/>
    <w:rsid w:val="00D76C14"/>
    <w:rsid w:val="00DB3996"/>
    <w:rsid w:val="00DE5D43"/>
    <w:rsid w:val="00E30359"/>
    <w:rsid w:val="00E90FFE"/>
    <w:rsid w:val="00EF3CB4"/>
    <w:rsid w:val="00F24FBB"/>
    <w:rsid w:val="00F60B37"/>
    <w:rsid w:val="00F8321A"/>
    <w:rsid w:val="00F956DA"/>
    <w:rsid w:val="00FB07E2"/>
    <w:rsid w:val="00F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68D1"/>
  <w15:chartTrackingRefBased/>
  <w15:docId w15:val="{F4FDD1E9-2DB9-3F48-8528-A291E818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8321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lmucheri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github.com/mrfrank-ofc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921D94F-045B-FB4B-B078-E9936F023E8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BA0DA7E61034E9A0E2184BB88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1D8D-40F1-1447-A0CF-FA2CF0241F42}"/>
      </w:docPartPr>
      <w:docPartBody>
        <w:p w:rsidR="00D67DFB" w:rsidRDefault="00D67DFB">
          <w:pPr>
            <w:pStyle w:val="778BA0DA7E61034E9A0E2184BB885E67"/>
          </w:pPr>
          <w:r>
            <w:t>Objective</w:t>
          </w:r>
        </w:p>
      </w:docPartBody>
    </w:docPart>
    <w:docPart>
      <w:docPartPr>
        <w:name w:val="06D8B39123B1A847AE1FC55F6920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ECD6-E43C-3B46-A700-499B7372964D}"/>
      </w:docPartPr>
      <w:docPartBody>
        <w:p w:rsidR="00D67DFB" w:rsidRDefault="00D67DFB">
          <w:pPr>
            <w:pStyle w:val="06D8B39123B1A847AE1FC55F69207595"/>
          </w:pPr>
          <w:r>
            <w:t>Experience</w:t>
          </w:r>
        </w:p>
      </w:docPartBody>
    </w:docPart>
    <w:docPart>
      <w:docPartPr>
        <w:name w:val="9131BBF46776F04492EAE5EB1242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64C4-81CF-584E-8C7E-E46E529D9E03}"/>
      </w:docPartPr>
      <w:docPartBody>
        <w:p w:rsidR="00D67DFB" w:rsidRDefault="00D67DFB">
          <w:pPr>
            <w:pStyle w:val="9131BBF46776F04492EAE5EB12424CF7"/>
          </w:pPr>
          <w:r>
            <w:t>Education</w:t>
          </w:r>
        </w:p>
      </w:docPartBody>
    </w:docPart>
    <w:docPart>
      <w:docPartPr>
        <w:name w:val="DCF173951539CA44B0D3B490BE28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847A-6CBC-C94B-ABDE-D8A47A63419C}"/>
      </w:docPartPr>
      <w:docPartBody>
        <w:p w:rsidR="00D67DFB" w:rsidRDefault="00D67DFB">
          <w:pPr>
            <w:pStyle w:val="DCF173951539CA44B0D3B490BE28BC4E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38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BE"/>
    <w:rsid w:val="001560BE"/>
    <w:rsid w:val="00BF1D00"/>
    <w:rsid w:val="00D67DFB"/>
    <w:rsid w:val="00E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BA0DA7E61034E9A0E2184BB885E67">
    <w:name w:val="778BA0DA7E61034E9A0E2184BB885E67"/>
  </w:style>
  <w:style w:type="paragraph" w:customStyle="1" w:styleId="06D8B39123B1A847AE1FC55F69207595">
    <w:name w:val="06D8B39123B1A847AE1FC55F6920759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131BBF46776F04492EAE5EB12424CF7">
    <w:name w:val="9131BBF46776F04492EAE5EB12424CF7"/>
  </w:style>
  <w:style w:type="paragraph" w:customStyle="1" w:styleId="DCF173951539CA44B0D3B490BE28BC4E">
    <w:name w:val="DCF173951539CA44B0D3B490BE28B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921D94F-045B-FB4B-B078-E9936F023E83%7dtf50002018.dotx</Template>
  <TotalTime>7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11</cp:revision>
  <dcterms:created xsi:type="dcterms:W3CDTF">2024-11-10T10:19:00Z</dcterms:created>
  <dcterms:modified xsi:type="dcterms:W3CDTF">2025-01-22T18:19:00Z</dcterms:modified>
</cp:coreProperties>
</file>